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35067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3506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35067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A790BE" w14:textId="6F8A2828" w:rsidR="00FA33E2" w:rsidRDefault="008F78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F7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2: Trip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35067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A790BE" w14:textId="6F8A2828" w:rsidR="00FA33E2" w:rsidRDefault="008F78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F7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2: Trip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1158F861" w14:textId="5AB0459A" w:rsidR="00DA3FEE" w:rsidRDefault="008F7802">
      <w:r>
        <w:rPr>
          <w:noProof/>
        </w:rPr>
        <w:drawing>
          <wp:inline distT="0" distB="0" distL="0" distR="0" wp14:anchorId="376B1E1B" wp14:editId="5370D82F">
            <wp:extent cx="5943600" cy="3633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5371" w14:textId="77777777" w:rsidR="00DA3FEE" w:rsidRDefault="00DA3FEE">
      <w:r>
        <w:t>Output:</w:t>
      </w:r>
    </w:p>
    <w:p w14:paraId="54B6E45A" w14:textId="239FB432" w:rsidR="00DA3FEE" w:rsidRDefault="008F7802">
      <w:r>
        <w:rPr>
          <w:noProof/>
        </w:rPr>
        <w:drawing>
          <wp:inline distT="0" distB="0" distL="0" distR="0" wp14:anchorId="16081529" wp14:editId="3896A1DE">
            <wp:extent cx="5943600" cy="3153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AC45" w14:textId="5262A7B6" w:rsidR="0035067A" w:rsidRDefault="0035067A">
      <w:r>
        <w:rPr>
          <w:noProof/>
        </w:rPr>
        <w:lastRenderedPageBreak/>
        <w:drawing>
          <wp:inline distT="0" distB="0" distL="0" distR="0" wp14:anchorId="795AE509" wp14:editId="19FE7888">
            <wp:extent cx="5943600" cy="31565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D4B3" w14:textId="25BD1EE8" w:rsidR="0035067A" w:rsidRDefault="0035067A">
      <w:r>
        <w:rPr>
          <w:noProof/>
        </w:rPr>
        <w:drawing>
          <wp:inline distT="0" distB="0" distL="0" distR="0" wp14:anchorId="77287E3F" wp14:editId="74957BD9">
            <wp:extent cx="5943600" cy="3171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737C" w14:textId="1F6A2FB5" w:rsidR="0035067A" w:rsidRDefault="0035067A">
      <w:r>
        <w:rPr>
          <w:noProof/>
        </w:rPr>
        <w:lastRenderedPageBreak/>
        <w:drawing>
          <wp:inline distT="0" distB="0" distL="0" distR="0" wp14:anchorId="736150C3" wp14:editId="3291D376">
            <wp:extent cx="5943600" cy="3176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046D" w14:textId="4B8DD0B3" w:rsidR="0035067A" w:rsidRDefault="0035067A">
      <w:bookmarkStart w:id="0" w:name="_GoBack"/>
      <w:r>
        <w:rPr>
          <w:noProof/>
        </w:rPr>
        <w:drawing>
          <wp:inline distT="0" distB="0" distL="0" distR="0" wp14:anchorId="1A8C330E" wp14:editId="2FC11C9A">
            <wp:extent cx="5943600" cy="3173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5067A"/>
    <w:rsid w:val="006838A6"/>
    <w:rsid w:val="00832F04"/>
    <w:rsid w:val="008F7802"/>
    <w:rsid w:val="009E1A52"/>
    <w:rsid w:val="00DA3FE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39D5E-BB86-4777-A8F1-D77EAED6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2: Triples</dc:subject>
  <dc:creator>Windows User</dc:creator>
  <cp:keywords/>
  <dc:description/>
  <cp:lastModifiedBy>PhiHung</cp:lastModifiedBy>
  <cp:revision>8</cp:revision>
  <dcterms:created xsi:type="dcterms:W3CDTF">2018-05-17T02:42:00Z</dcterms:created>
  <dcterms:modified xsi:type="dcterms:W3CDTF">2018-05-26T05:13:00Z</dcterms:modified>
</cp:coreProperties>
</file>